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2263" w14:textId="040EB3F8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 xml:space="preserve">At the height of breeding season, a band stallion fends off </w:t>
      </w:r>
    </w:p>
    <w:p w14:paraId="0D043D57" w14:textId="137A16AD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bachelor stallions, eager to claim mares of their own.</w:t>
      </w:r>
    </w:p>
    <w:p w14:paraId="6F907825" w14:textId="77777777" w:rsidR="00B20E8D" w:rsidRPr="00A337A9" w:rsidRDefault="00B20E8D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23ABF018" w14:textId="0AB88ACD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For Phyllis, it's an opportunity to see how strong these bands truly are.</w:t>
      </w:r>
    </w:p>
    <w:p w14:paraId="774B8823" w14:textId="77777777" w:rsidR="00B20E8D" w:rsidRPr="00A337A9" w:rsidRDefault="00B20E8D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6EE178FE" w14:textId="77777777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 xml:space="preserve">- The grullo is Jupiter, the gray, and he is tormenting the band stallion, </w:t>
      </w:r>
    </w:p>
    <w:p w14:paraId="7BDA6523" w14:textId="1E043E23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Night, who's a roan, and he's keeping the bachelor away from his mares.</w:t>
      </w:r>
    </w:p>
    <w:p w14:paraId="08421F29" w14:textId="77777777" w:rsidR="00B20E8D" w:rsidRPr="00A337A9" w:rsidRDefault="00B20E8D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7999585D" w14:textId="6AC99458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He's positioning himself in between them.</w:t>
      </w:r>
    </w:p>
    <w:p w14:paraId="67D04EC9" w14:textId="77777777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0ADFD555" w14:textId="3BD4A525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It's getting more and more serious.</w:t>
      </w:r>
    </w:p>
    <w:p w14:paraId="28331B51" w14:textId="77777777" w:rsidR="00B20E8D" w:rsidRPr="00A337A9" w:rsidRDefault="00B20E8D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4807E6EF" w14:textId="77777777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I can tell you, Night will not back down.</w:t>
      </w:r>
    </w:p>
    <w:p w14:paraId="18E4DD16" w14:textId="77777777" w:rsidR="00B20E8D" w:rsidRPr="00A337A9" w:rsidRDefault="00B20E8D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72333C7B" w14:textId="77777777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He will fight to the end for that palomino.</w:t>
      </w:r>
    </w:p>
    <w:p w14:paraId="35247AF5" w14:textId="77777777" w:rsidR="00B20E8D" w:rsidRPr="00A337A9" w:rsidRDefault="00B20E8D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4A4D9694" w14:textId="77777777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 xml:space="preserve">When the stallions confront each other, you almost know what's gonna </w:t>
      </w:r>
    </w:p>
    <w:p w14:paraId="69C70121" w14:textId="3492E5D5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happen, just by watching their eyes, watching their ears.</w:t>
      </w:r>
    </w:p>
    <w:p w14:paraId="03A09D07" w14:textId="77777777" w:rsidR="00B20E8D" w:rsidRPr="00A337A9" w:rsidRDefault="00B20E8D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519BE6D1" w14:textId="0068EE99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And here we go.</w:t>
      </w:r>
    </w:p>
    <w:p w14:paraId="15AE58C2" w14:textId="77777777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64F2D017" w14:textId="034F564C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Oh!</w:t>
      </w:r>
    </w:p>
    <w:p w14:paraId="07ADAC38" w14:textId="77777777" w:rsidR="00B20E8D" w:rsidRPr="00A337A9" w:rsidRDefault="00B20E8D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16C15F2F" w14:textId="6E3C3B8E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Ouch!</w:t>
      </w:r>
    </w:p>
    <w:p w14:paraId="38DDD52D" w14:textId="77777777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64F687AC" w14:textId="3EB875C3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We got another band stallion get in the mix.</w:t>
      </w:r>
    </w:p>
    <w:p w14:paraId="2AC942C6" w14:textId="77777777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37721A6A" w14:textId="29D58C4A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Other bands are getting drawn into it.</w:t>
      </w:r>
    </w:p>
    <w:p w14:paraId="0E5EB02F" w14:textId="77777777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401E4B90" w14:textId="77777777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 xml:space="preserve">The band stallions don't know where to go, because they're being </w:t>
      </w:r>
    </w:p>
    <w:p w14:paraId="34AC240F" w14:textId="52A46CF8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challenged from all different directions.</w:t>
      </w:r>
    </w:p>
    <w:p w14:paraId="28B04787" w14:textId="77777777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4AF02139" w14:textId="301ECD21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Wow, my goodness.</w:t>
      </w:r>
    </w:p>
    <w:p w14:paraId="26CB6EA3" w14:textId="77777777" w:rsidR="00B20E8D" w:rsidRPr="00A337A9" w:rsidRDefault="00B20E8D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5FC52594" w14:textId="189FB964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It's very, very intense.</w:t>
      </w:r>
    </w:p>
    <w:p w14:paraId="4590C5FA" w14:textId="77777777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03BA9BB5" w14:textId="339588F1" w:rsidR="00655951" w:rsidRPr="00A337A9" w:rsidRDefault="00655951" w:rsidP="00655951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A337A9">
        <w:rPr>
          <w:rFonts w:ascii="Verdana" w:eastAsia="ＭＳ Ｐゴシック" w:hAnsi="Verdana" w:cstheme="majorHAnsi"/>
          <w:kern w:val="0"/>
          <w:sz w:val="28"/>
          <w:szCs w:val="28"/>
        </w:rPr>
        <w:t>Wild horses, doing what they've done here for ages.</w:t>
      </w:r>
    </w:p>
    <w:p w14:paraId="2956D944" w14:textId="5248030A" w:rsidR="00410E78" w:rsidRPr="00A337A9" w:rsidRDefault="00410E78" w:rsidP="00655951">
      <w:pPr>
        <w:spacing w:line="320" w:lineRule="exact"/>
        <w:rPr>
          <w:rFonts w:ascii="Verdana" w:hAnsi="Verdana" w:cstheme="majorHAnsi"/>
          <w:sz w:val="28"/>
          <w:szCs w:val="28"/>
        </w:rPr>
      </w:pPr>
    </w:p>
    <w:sectPr w:rsidR="00410E78" w:rsidRPr="00A337A9" w:rsidSect="00FA73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BA62" w14:textId="77777777" w:rsidR="00896BC8" w:rsidRDefault="00896BC8" w:rsidP="005A406B">
      <w:r>
        <w:separator/>
      </w:r>
    </w:p>
  </w:endnote>
  <w:endnote w:type="continuationSeparator" w:id="0">
    <w:p w14:paraId="16FE57C5" w14:textId="77777777" w:rsidR="00896BC8" w:rsidRDefault="00896BC8" w:rsidP="005A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1DE7D97-6F22-4915-AA44-B67291D3613F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9B5E6FB0-B667-4A7B-B079-655B457655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89EE7" w14:textId="77777777" w:rsidR="00896BC8" w:rsidRDefault="00896BC8" w:rsidP="005A406B">
      <w:r>
        <w:separator/>
      </w:r>
    </w:p>
  </w:footnote>
  <w:footnote w:type="continuationSeparator" w:id="0">
    <w:p w14:paraId="6F85F107" w14:textId="77777777" w:rsidR="00896BC8" w:rsidRDefault="00896BC8" w:rsidP="005A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0B51"/>
    <w:rsid w:val="00005AB7"/>
    <w:rsid w:val="00007BC3"/>
    <w:rsid w:val="000202E7"/>
    <w:rsid w:val="0002101E"/>
    <w:rsid w:val="00021175"/>
    <w:rsid w:val="000356BA"/>
    <w:rsid w:val="000638E2"/>
    <w:rsid w:val="00064753"/>
    <w:rsid w:val="00070950"/>
    <w:rsid w:val="0008158E"/>
    <w:rsid w:val="000824CC"/>
    <w:rsid w:val="00096F38"/>
    <w:rsid w:val="000977C2"/>
    <w:rsid w:val="000A7096"/>
    <w:rsid w:val="000B2A08"/>
    <w:rsid w:val="000C2AB1"/>
    <w:rsid w:val="000F4AB9"/>
    <w:rsid w:val="000F5DDF"/>
    <w:rsid w:val="000F7308"/>
    <w:rsid w:val="0010351C"/>
    <w:rsid w:val="00104BEC"/>
    <w:rsid w:val="00107062"/>
    <w:rsid w:val="001113A1"/>
    <w:rsid w:val="0011486C"/>
    <w:rsid w:val="001263B5"/>
    <w:rsid w:val="00136979"/>
    <w:rsid w:val="00150EEB"/>
    <w:rsid w:val="0015495D"/>
    <w:rsid w:val="00161447"/>
    <w:rsid w:val="00174435"/>
    <w:rsid w:val="0018184D"/>
    <w:rsid w:val="001A104E"/>
    <w:rsid w:val="001C6064"/>
    <w:rsid w:val="001C717D"/>
    <w:rsid w:val="001C747E"/>
    <w:rsid w:val="001C7ADF"/>
    <w:rsid w:val="001E0918"/>
    <w:rsid w:val="001E5353"/>
    <w:rsid w:val="001F167B"/>
    <w:rsid w:val="002048C6"/>
    <w:rsid w:val="00217F4A"/>
    <w:rsid w:val="00230A5C"/>
    <w:rsid w:val="00231CC3"/>
    <w:rsid w:val="0023663A"/>
    <w:rsid w:val="0023759C"/>
    <w:rsid w:val="002546B4"/>
    <w:rsid w:val="002632B1"/>
    <w:rsid w:val="002675F0"/>
    <w:rsid w:val="00276D59"/>
    <w:rsid w:val="002801BC"/>
    <w:rsid w:val="002848A0"/>
    <w:rsid w:val="002906BB"/>
    <w:rsid w:val="002A5D9A"/>
    <w:rsid w:val="002B0E5D"/>
    <w:rsid w:val="002C7A5E"/>
    <w:rsid w:val="002D163A"/>
    <w:rsid w:val="002D3876"/>
    <w:rsid w:val="002D4525"/>
    <w:rsid w:val="002D662D"/>
    <w:rsid w:val="00320511"/>
    <w:rsid w:val="003547F4"/>
    <w:rsid w:val="00366CF0"/>
    <w:rsid w:val="00375135"/>
    <w:rsid w:val="003B72EF"/>
    <w:rsid w:val="003C126B"/>
    <w:rsid w:val="003C3A1A"/>
    <w:rsid w:val="003D0147"/>
    <w:rsid w:val="003D5F2D"/>
    <w:rsid w:val="003E1FAA"/>
    <w:rsid w:val="003E389C"/>
    <w:rsid w:val="003F132C"/>
    <w:rsid w:val="003F2D51"/>
    <w:rsid w:val="003F39D2"/>
    <w:rsid w:val="003F5026"/>
    <w:rsid w:val="0040642D"/>
    <w:rsid w:val="0040697F"/>
    <w:rsid w:val="00410E78"/>
    <w:rsid w:val="0043253E"/>
    <w:rsid w:val="00437167"/>
    <w:rsid w:val="00437608"/>
    <w:rsid w:val="00453991"/>
    <w:rsid w:val="004575E1"/>
    <w:rsid w:val="00463479"/>
    <w:rsid w:val="00467315"/>
    <w:rsid w:val="004674B8"/>
    <w:rsid w:val="00474131"/>
    <w:rsid w:val="00483F6E"/>
    <w:rsid w:val="0049139E"/>
    <w:rsid w:val="0049573E"/>
    <w:rsid w:val="004C4297"/>
    <w:rsid w:val="004C50BC"/>
    <w:rsid w:val="004D6B3D"/>
    <w:rsid w:val="004F255D"/>
    <w:rsid w:val="00503749"/>
    <w:rsid w:val="00505453"/>
    <w:rsid w:val="0052525C"/>
    <w:rsid w:val="005260AC"/>
    <w:rsid w:val="0054085F"/>
    <w:rsid w:val="00547367"/>
    <w:rsid w:val="005541D7"/>
    <w:rsid w:val="00574BD3"/>
    <w:rsid w:val="0058537E"/>
    <w:rsid w:val="00591E34"/>
    <w:rsid w:val="005979B7"/>
    <w:rsid w:val="005A406B"/>
    <w:rsid w:val="005B50B4"/>
    <w:rsid w:val="005B71FC"/>
    <w:rsid w:val="005C4BEC"/>
    <w:rsid w:val="005D5AF1"/>
    <w:rsid w:val="005D7DF8"/>
    <w:rsid w:val="005F46B4"/>
    <w:rsid w:val="00613B25"/>
    <w:rsid w:val="00616171"/>
    <w:rsid w:val="006224CB"/>
    <w:rsid w:val="00641623"/>
    <w:rsid w:val="00641AE1"/>
    <w:rsid w:val="00644DAE"/>
    <w:rsid w:val="00645D37"/>
    <w:rsid w:val="00655951"/>
    <w:rsid w:val="00660B57"/>
    <w:rsid w:val="006740D1"/>
    <w:rsid w:val="00674854"/>
    <w:rsid w:val="00680E99"/>
    <w:rsid w:val="006909C1"/>
    <w:rsid w:val="006938E5"/>
    <w:rsid w:val="00696A55"/>
    <w:rsid w:val="006A0434"/>
    <w:rsid w:val="006C4368"/>
    <w:rsid w:val="006E630D"/>
    <w:rsid w:val="006F74EA"/>
    <w:rsid w:val="007014B0"/>
    <w:rsid w:val="007066BD"/>
    <w:rsid w:val="00707650"/>
    <w:rsid w:val="00716984"/>
    <w:rsid w:val="007217F7"/>
    <w:rsid w:val="00726963"/>
    <w:rsid w:val="00736CBD"/>
    <w:rsid w:val="00737DFC"/>
    <w:rsid w:val="00763E71"/>
    <w:rsid w:val="00770429"/>
    <w:rsid w:val="0077436F"/>
    <w:rsid w:val="0077506E"/>
    <w:rsid w:val="00777CE4"/>
    <w:rsid w:val="00780941"/>
    <w:rsid w:val="0078230E"/>
    <w:rsid w:val="007A0824"/>
    <w:rsid w:val="007B2DD9"/>
    <w:rsid w:val="007C215A"/>
    <w:rsid w:val="007C3793"/>
    <w:rsid w:val="007E0B47"/>
    <w:rsid w:val="007E3536"/>
    <w:rsid w:val="007E6630"/>
    <w:rsid w:val="007F37F8"/>
    <w:rsid w:val="008061E3"/>
    <w:rsid w:val="00811713"/>
    <w:rsid w:val="00814432"/>
    <w:rsid w:val="008145A5"/>
    <w:rsid w:val="008207D8"/>
    <w:rsid w:val="00822FC9"/>
    <w:rsid w:val="00832396"/>
    <w:rsid w:val="00843260"/>
    <w:rsid w:val="00854427"/>
    <w:rsid w:val="00866EDF"/>
    <w:rsid w:val="008766DF"/>
    <w:rsid w:val="00886957"/>
    <w:rsid w:val="0089667F"/>
    <w:rsid w:val="00896BC8"/>
    <w:rsid w:val="0089730C"/>
    <w:rsid w:val="008B0B17"/>
    <w:rsid w:val="008B54BF"/>
    <w:rsid w:val="008B5B7D"/>
    <w:rsid w:val="008B61D0"/>
    <w:rsid w:val="008C53AC"/>
    <w:rsid w:val="008D755C"/>
    <w:rsid w:val="008E3607"/>
    <w:rsid w:val="008F5F1E"/>
    <w:rsid w:val="009076CF"/>
    <w:rsid w:val="00916CEC"/>
    <w:rsid w:val="009235D2"/>
    <w:rsid w:val="009448C8"/>
    <w:rsid w:val="0095072A"/>
    <w:rsid w:val="00950C01"/>
    <w:rsid w:val="009667DC"/>
    <w:rsid w:val="009755D0"/>
    <w:rsid w:val="0098314B"/>
    <w:rsid w:val="009834B1"/>
    <w:rsid w:val="009B4A5C"/>
    <w:rsid w:val="009C66BE"/>
    <w:rsid w:val="00A017B2"/>
    <w:rsid w:val="00A053D1"/>
    <w:rsid w:val="00A329CC"/>
    <w:rsid w:val="00A33390"/>
    <w:rsid w:val="00A337A9"/>
    <w:rsid w:val="00A42BB1"/>
    <w:rsid w:val="00A43B1B"/>
    <w:rsid w:val="00A51226"/>
    <w:rsid w:val="00A61357"/>
    <w:rsid w:val="00A64668"/>
    <w:rsid w:val="00A70AC5"/>
    <w:rsid w:val="00A72231"/>
    <w:rsid w:val="00A83B22"/>
    <w:rsid w:val="00AA5818"/>
    <w:rsid w:val="00AB0696"/>
    <w:rsid w:val="00AC0BAA"/>
    <w:rsid w:val="00AC0C9E"/>
    <w:rsid w:val="00AC163D"/>
    <w:rsid w:val="00AD2C42"/>
    <w:rsid w:val="00AD3AA9"/>
    <w:rsid w:val="00AD3B14"/>
    <w:rsid w:val="00AD4E1A"/>
    <w:rsid w:val="00AD6E28"/>
    <w:rsid w:val="00AF6E06"/>
    <w:rsid w:val="00B06759"/>
    <w:rsid w:val="00B20E8D"/>
    <w:rsid w:val="00B3137C"/>
    <w:rsid w:val="00B31830"/>
    <w:rsid w:val="00B417BF"/>
    <w:rsid w:val="00B4543F"/>
    <w:rsid w:val="00B55FCA"/>
    <w:rsid w:val="00B84B78"/>
    <w:rsid w:val="00BB27CA"/>
    <w:rsid w:val="00BC0D2F"/>
    <w:rsid w:val="00BF0123"/>
    <w:rsid w:val="00BF2311"/>
    <w:rsid w:val="00BF5316"/>
    <w:rsid w:val="00BF6CB5"/>
    <w:rsid w:val="00C009AC"/>
    <w:rsid w:val="00C076BC"/>
    <w:rsid w:val="00C11D06"/>
    <w:rsid w:val="00C15FDB"/>
    <w:rsid w:val="00C53217"/>
    <w:rsid w:val="00C6606F"/>
    <w:rsid w:val="00C71B4F"/>
    <w:rsid w:val="00C76AF2"/>
    <w:rsid w:val="00C8024A"/>
    <w:rsid w:val="00C913AA"/>
    <w:rsid w:val="00C9407D"/>
    <w:rsid w:val="00CB0EE1"/>
    <w:rsid w:val="00CB1646"/>
    <w:rsid w:val="00CB759B"/>
    <w:rsid w:val="00CC2755"/>
    <w:rsid w:val="00CC3597"/>
    <w:rsid w:val="00CD01CB"/>
    <w:rsid w:val="00CD39FB"/>
    <w:rsid w:val="00CD44BA"/>
    <w:rsid w:val="00CD62E9"/>
    <w:rsid w:val="00CE02C2"/>
    <w:rsid w:val="00CE20C5"/>
    <w:rsid w:val="00CE2187"/>
    <w:rsid w:val="00CE4301"/>
    <w:rsid w:val="00CE4A4E"/>
    <w:rsid w:val="00CE70C4"/>
    <w:rsid w:val="00CF20CC"/>
    <w:rsid w:val="00CF70DD"/>
    <w:rsid w:val="00D06ADC"/>
    <w:rsid w:val="00D111F5"/>
    <w:rsid w:val="00D21326"/>
    <w:rsid w:val="00D31E5B"/>
    <w:rsid w:val="00D40494"/>
    <w:rsid w:val="00D43C1A"/>
    <w:rsid w:val="00D47BEB"/>
    <w:rsid w:val="00D54EB1"/>
    <w:rsid w:val="00D57D62"/>
    <w:rsid w:val="00D74FEA"/>
    <w:rsid w:val="00D764CE"/>
    <w:rsid w:val="00D80759"/>
    <w:rsid w:val="00D874F3"/>
    <w:rsid w:val="00DA5A01"/>
    <w:rsid w:val="00DB3283"/>
    <w:rsid w:val="00DB3B97"/>
    <w:rsid w:val="00DC11F7"/>
    <w:rsid w:val="00DC170C"/>
    <w:rsid w:val="00DC3EBF"/>
    <w:rsid w:val="00DC73D3"/>
    <w:rsid w:val="00DE69D1"/>
    <w:rsid w:val="00DF0398"/>
    <w:rsid w:val="00DF04F8"/>
    <w:rsid w:val="00DF36F7"/>
    <w:rsid w:val="00DF571C"/>
    <w:rsid w:val="00E2063A"/>
    <w:rsid w:val="00E20CB9"/>
    <w:rsid w:val="00E30DB5"/>
    <w:rsid w:val="00E4532A"/>
    <w:rsid w:val="00E4597A"/>
    <w:rsid w:val="00E52389"/>
    <w:rsid w:val="00E57538"/>
    <w:rsid w:val="00E61345"/>
    <w:rsid w:val="00E70A21"/>
    <w:rsid w:val="00E750A5"/>
    <w:rsid w:val="00E849AF"/>
    <w:rsid w:val="00E95915"/>
    <w:rsid w:val="00E976FD"/>
    <w:rsid w:val="00EA5B7B"/>
    <w:rsid w:val="00EB0806"/>
    <w:rsid w:val="00EB3586"/>
    <w:rsid w:val="00ED07D7"/>
    <w:rsid w:val="00ED5E74"/>
    <w:rsid w:val="00EE286C"/>
    <w:rsid w:val="00EE2A1F"/>
    <w:rsid w:val="00EF5F66"/>
    <w:rsid w:val="00F06AAC"/>
    <w:rsid w:val="00F125E0"/>
    <w:rsid w:val="00F172C9"/>
    <w:rsid w:val="00F421F5"/>
    <w:rsid w:val="00F62AF0"/>
    <w:rsid w:val="00F77D17"/>
    <w:rsid w:val="00F9334A"/>
    <w:rsid w:val="00FA6D29"/>
    <w:rsid w:val="00FA7388"/>
    <w:rsid w:val="00FB139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6B"/>
  </w:style>
  <w:style w:type="paragraph" w:styleId="a5">
    <w:name w:val="footer"/>
    <w:basedOn w:val="a"/>
    <w:link w:val="a6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6B"/>
  </w:style>
  <w:style w:type="paragraph" w:styleId="Web">
    <w:name w:val="Normal (Web)"/>
    <w:basedOn w:val="a"/>
    <w:uiPriority w:val="99"/>
    <w:unhideWhenUsed/>
    <w:rsid w:val="007B2D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0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10E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63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57</cp:revision>
  <dcterms:created xsi:type="dcterms:W3CDTF">2023-04-07T12:56:00Z</dcterms:created>
  <dcterms:modified xsi:type="dcterms:W3CDTF">2025-10-12T11:41:00Z</dcterms:modified>
</cp:coreProperties>
</file>